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错误分析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52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C程序设计与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